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A5050" w14:textId="274FA934" w:rsidR="006C295F" w:rsidRDefault="009052C6" w:rsidP="009052C6">
      <w:r>
        <w:t xml:space="preserve">ZADANIE KONKURSOWE DO TEMATU  O  KONSTYTUCJI 3-GO  MAJA </w:t>
      </w:r>
      <w:r w:rsidRPr="009052C6">
        <w:t xml:space="preserve"> </w:t>
      </w:r>
    </w:p>
    <w:p w14:paraId="361AE5EA" w14:textId="02D116BA" w:rsidR="009052C6" w:rsidRDefault="009052C6" w:rsidP="009052C6">
      <w:r>
        <w:t xml:space="preserve">Ułóż anagram z  liter słowa  </w:t>
      </w:r>
      <w:r w:rsidRPr="009052C6">
        <w:rPr>
          <w:b/>
          <w:sz w:val="32"/>
          <w:szCs w:val="32"/>
          <w:u w:val="single"/>
        </w:rPr>
        <w:t xml:space="preserve">konstytucja  </w:t>
      </w:r>
    </w:p>
    <w:p w14:paraId="7A1E9899" w14:textId="599E3591" w:rsidR="009052C6" w:rsidRDefault="009052C6" w:rsidP="009052C6">
      <w:r>
        <w:t>Zapraszamy do zabawy  słowami  .Uczeń  , który ułoży  najwięcej słów  w  języku  polskim otrzyma  nagrodę .</w:t>
      </w:r>
    </w:p>
    <w:p w14:paraId="10CDAB9E" w14:textId="0DF90DE1" w:rsidR="009052C6" w:rsidRDefault="009052C6" w:rsidP="009052C6">
      <w:r>
        <w:t xml:space="preserve">Swoje  anagramy  prześlijcie  na  adres p.  Moniki Gradeckiej   </w:t>
      </w:r>
      <w:bookmarkStart w:id="0" w:name="_GoBack"/>
      <w:r w:rsidRPr="009052C6">
        <w:rPr>
          <w:u w:val="single"/>
        </w:rPr>
        <w:t>do  3  maja 2020 r .</w:t>
      </w:r>
      <w:bookmarkEnd w:id="0"/>
    </w:p>
    <w:p w14:paraId="5B618903" w14:textId="5D5C916F" w:rsidR="009052C6" w:rsidRPr="009052C6" w:rsidRDefault="009052C6" w:rsidP="009052C6">
      <w:pPr>
        <w:jc w:val="center"/>
        <w:rPr>
          <w:b/>
        </w:rPr>
      </w:pPr>
      <w:r w:rsidRPr="009052C6">
        <w:rPr>
          <w:b/>
        </w:rPr>
        <w:t>monika.gradecka 1@wp.pl</w:t>
      </w:r>
    </w:p>
    <w:sectPr w:rsidR="009052C6" w:rsidRPr="009052C6" w:rsidSect="00BC699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CD753" w14:textId="77777777" w:rsidR="00AD7EAC" w:rsidRDefault="00AD7EAC" w:rsidP="007E7670">
      <w:pPr>
        <w:spacing w:after="0" w:line="240" w:lineRule="auto"/>
      </w:pPr>
      <w:r>
        <w:separator/>
      </w:r>
    </w:p>
  </w:endnote>
  <w:endnote w:type="continuationSeparator" w:id="0">
    <w:p w14:paraId="43085B4E" w14:textId="77777777" w:rsidR="00AD7EAC" w:rsidRDefault="00AD7EAC" w:rsidP="007E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CF21" w14:textId="77777777" w:rsidR="00AD7EAC" w:rsidRDefault="00AD7EAC" w:rsidP="007E7670">
      <w:pPr>
        <w:spacing w:after="0" w:line="240" w:lineRule="auto"/>
      </w:pPr>
      <w:r>
        <w:separator/>
      </w:r>
    </w:p>
  </w:footnote>
  <w:footnote w:type="continuationSeparator" w:id="0">
    <w:p w14:paraId="41FDB016" w14:textId="77777777" w:rsidR="00AD7EAC" w:rsidRDefault="00AD7EAC" w:rsidP="007E7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5D"/>
    <w:rsid w:val="00052D50"/>
    <w:rsid w:val="000667B1"/>
    <w:rsid w:val="00074BFD"/>
    <w:rsid w:val="000F6AEF"/>
    <w:rsid w:val="0010515D"/>
    <w:rsid w:val="0011590A"/>
    <w:rsid w:val="00166D9A"/>
    <w:rsid w:val="001B233D"/>
    <w:rsid w:val="0023578A"/>
    <w:rsid w:val="0028041F"/>
    <w:rsid w:val="002C2982"/>
    <w:rsid w:val="004375D2"/>
    <w:rsid w:val="004548D8"/>
    <w:rsid w:val="0064733B"/>
    <w:rsid w:val="006A0A19"/>
    <w:rsid w:val="006C295F"/>
    <w:rsid w:val="00757C33"/>
    <w:rsid w:val="007D4124"/>
    <w:rsid w:val="007E7670"/>
    <w:rsid w:val="00886510"/>
    <w:rsid w:val="009052C6"/>
    <w:rsid w:val="009636F8"/>
    <w:rsid w:val="009B7CE4"/>
    <w:rsid w:val="009D7B01"/>
    <w:rsid w:val="00A33488"/>
    <w:rsid w:val="00A438EB"/>
    <w:rsid w:val="00AA5679"/>
    <w:rsid w:val="00AD7EAC"/>
    <w:rsid w:val="00BC699A"/>
    <w:rsid w:val="00C1751D"/>
    <w:rsid w:val="00C97AE7"/>
    <w:rsid w:val="00CA1957"/>
    <w:rsid w:val="00D36674"/>
    <w:rsid w:val="00D97016"/>
    <w:rsid w:val="00EB3FBA"/>
    <w:rsid w:val="00EE1A9A"/>
    <w:rsid w:val="00F4380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0338"/>
  <w15:chartTrackingRefBased/>
  <w15:docId w15:val="{361E7745-919B-4804-A77E-3D582B83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70"/>
  </w:style>
  <w:style w:type="paragraph" w:styleId="Stopka">
    <w:name w:val="footer"/>
    <w:basedOn w:val="Normalny"/>
    <w:link w:val="StopkaZnak"/>
    <w:uiPriority w:val="99"/>
    <w:unhideWhenUsed/>
    <w:rsid w:val="007E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99DD-4F4C-4CB9-910E-EC02159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0-04-28T09:16:00Z</dcterms:created>
  <dcterms:modified xsi:type="dcterms:W3CDTF">2020-04-28T09:24:00Z</dcterms:modified>
</cp:coreProperties>
</file>